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48 от 19.12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1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29 от 09.12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1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36 от 10.1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1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96 от 04.1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1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42 от 13.12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12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26 от 13.12.201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12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65 от 30.03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3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78 от 11.1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1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нарушение в срок до 31.03.201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77 от 10.1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1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79 от 11.12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12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86 от 28.11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11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